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37" w:rsidRPr="00440E37" w:rsidRDefault="00440E37" w:rsidP="00440E37">
      <w:pPr>
        <w:ind w:firstLine="420"/>
        <w:jc w:val="right"/>
        <w:rPr>
          <w:sz w:val="28"/>
          <w:szCs w:val="28"/>
        </w:rPr>
      </w:pPr>
      <w:r w:rsidRPr="00440E37">
        <w:rPr>
          <w:color w:val="000000"/>
          <w:sz w:val="28"/>
          <w:szCs w:val="28"/>
        </w:rPr>
        <w:t>Приложение 17</w:t>
      </w:r>
    </w:p>
    <w:p w:rsidR="00440E37" w:rsidRPr="00440E37" w:rsidRDefault="00440E37" w:rsidP="00440E37">
      <w:pPr>
        <w:ind w:firstLine="420"/>
        <w:jc w:val="right"/>
        <w:rPr>
          <w:sz w:val="28"/>
          <w:szCs w:val="28"/>
        </w:rPr>
      </w:pPr>
      <w:r w:rsidRPr="00440E37">
        <w:rPr>
          <w:color w:val="000000"/>
          <w:sz w:val="28"/>
          <w:szCs w:val="28"/>
        </w:rPr>
        <w:t>к Закону Ярославской области</w:t>
      </w:r>
    </w:p>
    <w:p w:rsidR="00440E37" w:rsidRPr="00440E37" w:rsidRDefault="00F307E5" w:rsidP="00440E37">
      <w:pPr>
        <w:spacing w:before="120"/>
        <w:jc w:val="right"/>
        <w:rPr>
          <w:sz w:val="28"/>
          <w:szCs w:val="28"/>
        </w:rPr>
      </w:pPr>
      <w:r w:rsidRPr="00F307E5">
        <w:rPr>
          <w:color w:val="000000"/>
          <w:sz w:val="28"/>
          <w:szCs w:val="28"/>
        </w:rPr>
        <w:t>от 20.12.2023 № 78-з</w:t>
      </w:r>
      <w:bookmarkStart w:id="0" w:name="_GoBack"/>
      <w:bookmarkEnd w:id="0"/>
    </w:p>
    <w:p w:rsidR="00440E37" w:rsidRDefault="00440E37" w:rsidP="00440E37">
      <w:pPr>
        <w:jc w:val="right"/>
        <w:rPr>
          <w:sz w:val="28"/>
          <w:szCs w:val="28"/>
        </w:rPr>
      </w:pPr>
    </w:p>
    <w:p w:rsidR="00440E37" w:rsidRPr="00440E37" w:rsidRDefault="00440E37" w:rsidP="00440E37">
      <w:pPr>
        <w:jc w:val="right"/>
        <w:rPr>
          <w:sz w:val="28"/>
          <w:szCs w:val="28"/>
        </w:rPr>
      </w:pPr>
    </w:p>
    <w:p w:rsidR="00440E37" w:rsidRPr="00440E37" w:rsidRDefault="00440E37" w:rsidP="00440E37">
      <w:pPr>
        <w:jc w:val="center"/>
        <w:rPr>
          <w:sz w:val="28"/>
          <w:szCs w:val="28"/>
        </w:rPr>
      </w:pPr>
      <w:r w:rsidRPr="00440E37">
        <w:rPr>
          <w:b/>
          <w:bCs/>
          <w:color w:val="000000"/>
          <w:sz w:val="28"/>
          <w:szCs w:val="28"/>
        </w:rPr>
        <w:t>Субсидии бюджетам муниципальных образований Ярославской области</w:t>
      </w:r>
    </w:p>
    <w:p w:rsidR="00440E37" w:rsidRPr="00440E37" w:rsidRDefault="00440E37" w:rsidP="00440E37">
      <w:pPr>
        <w:jc w:val="center"/>
        <w:rPr>
          <w:b/>
          <w:bCs/>
          <w:color w:val="000000"/>
          <w:sz w:val="28"/>
          <w:szCs w:val="28"/>
        </w:rPr>
      </w:pPr>
      <w:r w:rsidRPr="00440E37">
        <w:rPr>
          <w:b/>
          <w:bCs/>
          <w:color w:val="000000"/>
          <w:sz w:val="28"/>
          <w:szCs w:val="28"/>
        </w:rPr>
        <w:t>на плановый период 2025 и 2026 годов</w:t>
      </w:r>
    </w:p>
    <w:p w:rsidR="00440E37" w:rsidRPr="00440E37" w:rsidRDefault="00440E37" w:rsidP="00440E37">
      <w:pPr>
        <w:jc w:val="center"/>
        <w:rPr>
          <w:sz w:val="28"/>
          <w:szCs w:val="28"/>
        </w:rPr>
      </w:pPr>
    </w:p>
    <w:tbl>
      <w:tblPr>
        <w:tblOverlap w:val="never"/>
        <w:tblW w:w="9558" w:type="dxa"/>
        <w:tblLayout w:type="fixed"/>
        <w:tblLook w:val="01E0" w:firstRow="1" w:lastRow="1" w:firstColumn="1" w:lastColumn="1" w:noHBand="0" w:noVBand="0"/>
      </w:tblPr>
      <w:tblGrid>
        <w:gridCol w:w="6236"/>
        <w:gridCol w:w="1701"/>
        <w:gridCol w:w="1621"/>
      </w:tblGrid>
      <w:tr w:rsidR="00DA70EB" w:rsidTr="00EC0736">
        <w:trPr>
          <w:tblHeader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66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9"/>
            </w:tblGrid>
            <w:tr w:rsidR="00DA70EB" w:rsidTr="00EC0736">
              <w:trPr>
                <w:jc w:val="center"/>
              </w:trPr>
              <w:tc>
                <w:tcPr>
                  <w:tcW w:w="56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70EB" w:rsidRDefault="002123D4" w:rsidP="00EC0736">
                  <w:pPr>
                    <w:tabs>
                      <w:tab w:val="left" w:pos="2758"/>
                      <w:tab w:val="center" w:pos="3611"/>
                    </w:tabs>
                    <w:jc w:val="center"/>
                  </w:pPr>
                  <w:bookmarkStart w:id="1" w:name="__bookmark_1"/>
                  <w:bookmarkEnd w:id="1"/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DA70EB" w:rsidRDefault="00DA70EB">
            <w:pPr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DA70EB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70EB" w:rsidRDefault="002123D4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5 год </w:t>
                  </w:r>
                </w:p>
                <w:p w:rsidR="00DA70EB" w:rsidRDefault="002123D4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DA70EB" w:rsidRDefault="00DA70EB">
            <w:pPr>
              <w:spacing w:line="1" w:lineRule="auto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DA70EB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70EB" w:rsidRDefault="002123D4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6 год </w:t>
                  </w:r>
                </w:p>
                <w:p w:rsidR="00DA70EB" w:rsidRDefault="002123D4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DA70EB" w:rsidRDefault="00DA70EB">
            <w:pPr>
              <w:spacing w:line="1" w:lineRule="auto"/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Субсидия на повышение оплаты труда отдельных категорий работн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иков муниципальных учреждений в </w:t>
            </w:r>
            <w:r>
              <w:rPr>
                <w:b/>
                <w:bCs/>
                <w:color w:val="000000"/>
                <w:sz w:val="24"/>
                <w:szCs w:val="24"/>
              </w:rPr>
              <w:t>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8 609 89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8 609 89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79 1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79 15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74 58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74 58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42 62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42 62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7 77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7 77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41 85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41 85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1 61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1 61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96 88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96 88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0 05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0 05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6 35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6 35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25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25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2 44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2 44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1 4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1 40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7 15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7 15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2 30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2 30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 76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 76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7 67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7 67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1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1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5 98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5 98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41 58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41 58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 Субсид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ия на реализацию мероприятий по </w:t>
            </w:r>
            <w:r>
              <w:rPr>
                <w:b/>
                <w:bCs/>
                <w:color w:val="000000"/>
                <w:sz w:val="24"/>
                <w:szCs w:val="24"/>
              </w:rPr>
              <w:t>строительству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119 24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119 24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7 34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7 34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02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02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6 33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6 33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7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 70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1 0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1 05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 13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 13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7 97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7 97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32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32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4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45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78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78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 98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 98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 74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 74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1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1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33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33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 34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 34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04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04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4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4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55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55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 98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 98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 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385 80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385 80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6 44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6 44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7 05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7 05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6 95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6 95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 92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 92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98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98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98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98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 98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 98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74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74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36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36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4 35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4 35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 w:rsidP="00EC073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 Субсидия на реализацию мероприятий по государственной поддержке граждан, проживающих на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территории Ярославской области, в сфере ипотечного жилищного кредит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79 20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306 24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18 21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18 21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8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7 5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7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знечих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0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2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бих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3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 xml:space="preserve">. Субсидия на переселение граждан из жилищного фонда, признанного непригодным для 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проживания, и 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(или) жилищного фонда с высоким уровнем изно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337 7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337 7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 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346 9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29 6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05 64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85 35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4 85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 81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1 39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7 62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Пес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95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 72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хмен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26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 69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 97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 73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Ишн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 32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 83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Семибрато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29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4 56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лов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 61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63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бод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29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4 56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2 9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80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вобережн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56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89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 58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61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 76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 82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вещ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1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 16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ег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11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 15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 81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 21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нальц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 39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 91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 81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 21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Вощажни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50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74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ел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37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 49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зо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37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34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 53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 34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0 87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7 67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 58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 07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 7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96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 06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26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 72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56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рес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05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95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ец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01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91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94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 45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хот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 04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 88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8 38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4 76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 04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 88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 84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 53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ете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 84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 53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 84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 53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Некрас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 93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64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Красный Профинтер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 96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18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Бурмаки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 3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 03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75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 66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Кукобо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 33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 21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76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 65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рб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 7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1 29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ноше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 82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78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 82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78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ня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4 7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1 29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знечих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 76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 03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бих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 86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94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 76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 03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95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 72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 w:rsidP="003C6AC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3C6ACC">
              <w:rPr>
                <w:b/>
                <w:bCs/>
                <w:color w:val="000000"/>
                <w:sz w:val="24"/>
                <w:szCs w:val="24"/>
              </w:rPr>
              <w:t xml:space="preserve"> Субсидия на реализацию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 xml:space="preserve"> инфраструктурного проекта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 557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557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 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149 60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137 93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39 22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27 55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6 83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6 83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2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20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6 22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6 22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5 22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5 22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00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00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 80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 80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80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80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 8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 8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 8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 8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2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20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 8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 8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2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2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2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2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 01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 01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 8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 8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 8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 8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 60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 60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 01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 01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 Субсид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ия на реализацию мероприятий по 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обеспечению безопасности граждан на водных объек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8 015 18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8 015 18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411 53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 411 53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924 7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924 7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79 05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79 05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73 91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73 91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668 24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668 24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18 2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18 25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59 34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59 34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720 3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720 3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2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21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67 00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67 00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47 26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47 26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93 83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93 83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97 10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97 10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43 86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43 86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55 5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55 55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6 12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6 12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54 47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54 47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41 12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41 12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23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23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19 35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19 35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 66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 66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подд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ержку творческой деятельности и </w:t>
            </w:r>
            <w:r>
              <w:rPr>
                <w:b/>
                <w:bCs/>
                <w:color w:val="000000"/>
                <w:sz w:val="24"/>
                <w:szCs w:val="24"/>
              </w:rPr>
              <w:t>укрепление материально-технической базы муниципальных теат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795 41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687 16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95 41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7 16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обеспечение развития и укрепления материально-те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хнической базы домов культуры в </w:t>
            </w:r>
            <w:r>
              <w:rPr>
                <w:b/>
                <w:bCs/>
                <w:color w:val="000000"/>
                <w:sz w:val="24"/>
                <w:szCs w:val="24"/>
              </w:rPr>
              <w:t>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67 36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327 16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Субсидия на поддержку 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творческой деятельности и </w:t>
            </w:r>
            <w:r>
              <w:rPr>
                <w:b/>
                <w:bCs/>
                <w:color w:val="000000"/>
                <w:sz w:val="24"/>
                <w:szCs w:val="24"/>
              </w:rPr>
              <w:t>техническое оснащение муниципальных кукольных теат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859 77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016 01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59 77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16 01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комплектование книжных фондов муниципальных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82 76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68 42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2 3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5 02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26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16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7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62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08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47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7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94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3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95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9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5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81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0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0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57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85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5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33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4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1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77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52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1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9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56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18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06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38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56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20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реализацию мероприятий, направленных на капитальный ремонт гидротехническ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их сооружений, расположенных на </w:t>
            </w:r>
            <w:r>
              <w:rPr>
                <w:b/>
                <w:bCs/>
                <w:color w:val="000000"/>
                <w:sz w:val="24"/>
                <w:szCs w:val="24"/>
              </w:rPr>
              <w:t>территории Ярос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лавской области и находящихся в </w:t>
            </w:r>
            <w:r>
              <w:rPr>
                <w:b/>
                <w:bCs/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 152 63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 195 67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152 63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 195 67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повышение оплаты труда отдельных категорий работн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иков муниципальных учреждений в </w:t>
            </w:r>
            <w:r>
              <w:rPr>
                <w:b/>
                <w:bCs/>
                <w:color w:val="000000"/>
                <w:sz w:val="24"/>
                <w:szCs w:val="24"/>
              </w:rPr>
              <w:t>сфере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355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355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16 57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16 57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5 88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5 88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 51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 51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 32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 32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 70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 70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 w:rsidP="00AF7E48">
            <w:pPr>
              <w:spacing w:line="228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 Субсидия на закупку и монтаж оборудования для создания "умных" спортивных площ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666 66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648 65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66 66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32 43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21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 w:rsidP="00AF7E48">
            <w:pPr>
              <w:spacing w:line="228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F7E48">
              <w:rPr>
                <w:b/>
                <w:bCs/>
                <w:color w:val="000000"/>
                <w:sz w:val="24"/>
                <w:szCs w:val="24"/>
              </w:rPr>
              <w:t>Субсидия на реализацию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 xml:space="preserve"> мероприятий по строительству спортивных объекто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79 239 30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402 48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 754 99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697 77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84 0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ия на реализацию мероприятий по </w:t>
            </w:r>
            <w:r>
              <w:rPr>
                <w:b/>
                <w:bCs/>
                <w:color w:val="000000"/>
                <w:sz w:val="24"/>
                <w:szCs w:val="24"/>
              </w:rPr>
              <w:t>строительству и реконструкции объектов тепл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6 959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6 959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25 61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63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520 38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96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13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AF7E48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 w:rsidP="00AF7E48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5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0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реализацию мероприятий по патриотическому воспитанию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5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реализацию муниципальных программ поддержк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8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финансирование дорож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0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535 00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535 00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10 89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10 89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599 99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599 99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33 92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33 92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07 42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07 42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02 94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02 94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91 33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91 33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09 19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09 19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6 3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6 3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77 57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77 57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70 98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70 98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62 09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62 09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27 5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27 55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71 34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71 34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15 60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15 60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3 17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83 17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7 12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7 12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7 80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7 80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68 96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68 96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4 19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4 19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96 55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96 55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70 71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70 71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11 04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11 04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8 5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8 51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91 99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91 99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9 43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9 43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46 83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46 83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есная Пол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 47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 47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. Субсидия на содержание автомобильных дорог общего пользования местного значения города Ярославл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 0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 w:rsidP="00EC0736">
            <w:pPr>
              <w:ind w:right="-16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CB09F0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Субсидия на приведение в нормативное состояние </w:t>
            </w:r>
            <w:r w:rsidRPr="00EC0736">
              <w:rPr>
                <w:b/>
                <w:bCs/>
                <w:color w:val="000000"/>
                <w:spacing w:val="-6"/>
                <w:sz w:val="24"/>
                <w:szCs w:val="24"/>
              </w:rPr>
              <w:t>автомобильных дорог местного значения, обеспечивающих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дъезды к объектам социального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 0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367 91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367 91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62 26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62 26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02 48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02 48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63 92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63 92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0 98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60 98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45 8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45 81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99 60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99 60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79 81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79 81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90 84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90 84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6 49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6 49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4 14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4 14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7 43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7 43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47 27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47 27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98 96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98 96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5 44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5 44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Дани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43 7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43 71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8 78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8 78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2 62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2 62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Мыш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8 80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8 80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3 62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3 62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4 46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4 46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41 09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41 09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 24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 24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56 08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56 08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2 6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2 60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1 42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1 42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13 37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13 37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есная Пол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9 72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9 72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 Субсидия на комплексное развитие транспортной инфраструктуры городских агломер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8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0 0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 Субсид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ия на реализацию мероприятий по 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возмеще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нию части затрат организациям и 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индивидуальным предпринимателям, занимающимся доста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вкой товаров в малонаселенные и 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(или) отдаленные сельские населенные пун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649 96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828 12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 59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 59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Пес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69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69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доверф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9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9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льское поселение Петр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23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23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Семибрато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 75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 75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лов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4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14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ль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 56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 56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традн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 78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 78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бод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4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4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вобережн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95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95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стантин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0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2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6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6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вещ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3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3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78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78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 00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 00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со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 11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 11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щажник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 30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 30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рел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17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17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зо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28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280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95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95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т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9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9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пши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43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43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ликосель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9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9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 75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 75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37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37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ред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67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67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32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32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рес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2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2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сец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 04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 04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 49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 49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10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10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рете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7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7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72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72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7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714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Некрас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19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19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Красный Профинтер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30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302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Бурмаки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73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973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чист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72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72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кобой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25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25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городн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37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375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мене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0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0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осель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6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86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57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571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DA70E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рб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7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7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ношен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61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61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67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678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бих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46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46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0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07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 029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569</w:t>
            </w: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CB09F0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  <w:r w:rsidR="002123D4">
              <w:rPr>
                <w:b/>
                <w:bCs/>
                <w:color w:val="000000"/>
                <w:sz w:val="24"/>
                <w:szCs w:val="24"/>
              </w:rPr>
              <w:t>. 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390 69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434 190</w:t>
            </w: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. Субсидия на обеспечение комплексного развития сельских территорий (создание объект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 803 61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754A91" w:rsidP="007D424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</w:t>
            </w:r>
            <w:r w:rsidR="00CB09F0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754A91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</w:t>
            </w:r>
            <w:r w:rsidR="00CB09F0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803 61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 Субсид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ия на проведение мероприятий по </w:t>
            </w:r>
            <w:r>
              <w:rPr>
                <w:b/>
                <w:bCs/>
                <w:color w:val="000000"/>
                <w:sz w:val="24"/>
                <w:szCs w:val="24"/>
              </w:rPr>
              <w:t>благоустройству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316 04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780 625</w:t>
            </w: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CB0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. Субсидия на обеспечение комплексного развития сельских территорий (организация бесплатного доступа в сеть "Интернет"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2 1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15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54A9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3. </w:t>
            </w:r>
            <w:r w:rsidR="00754A91">
              <w:rPr>
                <w:b/>
                <w:bCs/>
                <w:color w:val="000000"/>
                <w:sz w:val="24"/>
                <w:szCs w:val="24"/>
              </w:rPr>
              <w:t xml:space="preserve">Субсидия 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на </w:t>
            </w:r>
            <w:r>
              <w:rPr>
                <w:b/>
                <w:bCs/>
                <w:color w:val="000000"/>
                <w:sz w:val="24"/>
                <w:szCs w:val="24"/>
              </w:rPr>
              <w:t>создание некапитальных объектов (быстровозводимых конструкций) отдыха детей и их оздоровления, а также капитальный ремонт объектов инфраструктуры организаций отдыха детей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353 359</w:t>
            </w: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87 776</w:t>
            </w: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65 583</w:t>
            </w: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. Субсидия на капитальный ремонт и ремонт дорожных объекто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05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35. Субсид</w:t>
            </w:r>
            <w:r w:rsidR="00EC0736">
              <w:rPr>
                <w:b/>
                <w:bCs/>
                <w:color w:val="000000"/>
                <w:sz w:val="24"/>
                <w:szCs w:val="24"/>
              </w:rPr>
              <w:t>ия на реализацию мероприятий по </w:t>
            </w:r>
            <w:r>
              <w:rPr>
                <w:b/>
                <w:bCs/>
                <w:color w:val="000000"/>
                <w:sz w:val="24"/>
                <w:szCs w:val="24"/>
              </w:rPr>
              <w:t>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210 001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CB09F0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09F0" w:rsidRDefault="00CB09F0" w:rsidP="007D424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9 58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09F0" w:rsidRDefault="00CB09F0" w:rsidP="007D42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A70EB" w:rsidTr="00EC0736"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70EB" w:rsidRDefault="002123D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289 111 008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0EB" w:rsidRDefault="002123D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76 809 989</w:t>
            </w:r>
          </w:p>
        </w:tc>
      </w:tr>
    </w:tbl>
    <w:p w:rsidR="00DF2DFB" w:rsidRDefault="00DF2DFB"/>
    <w:sectPr w:rsidR="00DF2DFB" w:rsidSect="00EC0736">
      <w:headerReference w:type="default" r:id="rId8"/>
      <w:footerReference w:type="default" r:id="rId9"/>
      <w:pgSz w:w="11905" w:h="16837"/>
      <w:pgMar w:top="1134" w:right="850" w:bottom="1134" w:left="1701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05" w:rsidRDefault="009E1905" w:rsidP="00DA70EB">
      <w:r>
        <w:separator/>
      </w:r>
    </w:p>
  </w:endnote>
  <w:endnote w:type="continuationSeparator" w:id="0">
    <w:p w:rsidR="009E1905" w:rsidRDefault="009E1905" w:rsidP="00DA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DA70EB">
      <w:tc>
        <w:tcPr>
          <w:tcW w:w="10421" w:type="dxa"/>
        </w:tcPr>
        <w:p w:rsidR="00DA70EB" w:rsidRDefault="002123D4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DA70EB" w:rsidRDefault="00DA70EB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05" w:rsidRDefault="009E1905" w:rsidP="00DA70EB">
      <w:r>
        <w:separator/>
      </w:r>
    </w:p>
  </w:footnote>
  <w:footnote w:type="continuationSeparator" w:id="0">
    <w:p w:rsidR="009E1905" w:rsidRDefault="009E1905" w:rsidP="00DA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9606"/>
    </w:tblGrid>
    <w:tr w:rsidR="00DA70EB" w:rsidTr="00EC0736">
      <w:tc>
        <w:tcPr>
          <w:tcW w:w="9606" w:type="dxa"/>
        </w:tcPr>
        <w:p w:rsidR="00DA70EB" w:rsidRPr="00EC0736" w:rsidRDefault="00DA70EB">
          <w:pPr>
            <w:jc w:val="center"/>
            <w:rPr>
              <w:color w:val="000000"/>
              <w:sz w:val="28"/>
              <w:szCs w:val="28"/>
            </w:rPr>
          </w:pPr>
          <w:r w:rsidRPr="00EC0736">
            <w:rPr>
              <w:sz w:val="28"/>
              <w:szCs w:val="28"/>
            </w:rPr>
            <w:fldChar w:fldCharType="begin"/>
          </w:r>
          <w:r w:rsidR="002123D4" w:rsidRPr="00EC0736">
            <w:rPr>
              <w:color w:val="000000"/>
              <w:sz w:val="28"/>
              <w:szCs w:val="28"/>
            </w:rPr>
            <w:instrText>PAGE</w:instrText>
          </w:r>
          <w:r w:rsidRPr="00EC0736">
            <w:rPr>
              <w:sz w:val="28"/>
              <w:szCs w:val="28"/>
            </w:rPr>
            <w:fldChar w:fldCharType="separate"/>
          </w:r>
          <w:r w:rsidR="00F307E5">
            <w:rPr>
              <w:noProof/>
              <w:color w:val="000000"/>
              <w:sz w:val="28"/>
              <w:szCs w:val="28"/>
            </w:rPr>
            <w:t>20</w:t>
          </w:r>
          <w:r w:rsidRPr="00EC0736">
            <w:rPr>
              <w:sz w:val="28"/>
              <w:szCs w:val="28"/>
            </w:rPr>
            <w:fldChar w:fldCharType="end"/>
          </w:r>
        </w:p>
        <w:p w:rsidR="00DA70EB" w:rsidRDefault="00DA70EB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EB"/>
    <w:rsid w:val="002123D4"/>
    <w:rsid w:val="003C14E8"/>
    <w:rsid w:val="003C6ACC"/>
    <w:rsid w:val="00440E37"/>
    <w:rsid w:val="00754A91"/>
    <w:rsid w:val="007D7EFD"/>
    <w:rsid w:val="009E1905"/>
    <w:rsid w:val="00AF7E48"/>
    <w:rsid w:val="00C4459E"/>
    <w:rsid w:val="00CB09F0"/>
    <w:rsid w:val="00DA70EB"/>
    <w:rsid w:val="00DA78BB"/>
    <w:rsid w:val="00DF2DFB"/>
    <w:rsid w:val="00EC0736"/>
    <w:rsid w:val="00F3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A70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07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0736"/>
  </w:style>
  <w:style w:type="paragraph" w:styleId="a6">
    <w:name w:val="footer"/>
    <w:basedOn w:val="a"/>
    <w:link w:val="a7"/>
    <w:uiPriority w:val="99"/>
    <w:unhideWhenUsed/>
    <w:rsid w:val="00EC07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736"/>
  </w:style>
  <w:style w:type="paragraph" w:styleId="a8">
    <w:name w:val="Balloon Text"/>
    <w:basedOn w:val="a"/>
    <w:link w:val="a9"/>
    <w:uiPriority w:val="99"/>
    <w:semiHidden/>
    <w:unhideWhenUsed/>
    <w:rsid w:val="003C6A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A70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07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0736"/>
  </w:style>
  <w:style w:type="paragraph" w:styleId="a6">
    <w:name w:val="footer"/>
    <w:basedOn w:val="a"/>
    <w:link w:val="a7"/>
    <w:uiPriority w:val="99"/>
    <w:unhideWhenUsed/>
    <w:rsid w:val="00EC07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736"/>
  </w:style>
  <w:style w:type="paragraph" w:styleId="a8">
    <w:name w:val="Balloon Text"/>
    <w:basedOn w:val="a"/>
    <w:link w:val="a9"/>
    <w:uiPriority w:val="99"/>
    <w:semiHidden/>
    <w:unhideWhenUsed/>
    <w:rsid w:val="003C6A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D20D-6B3F-4AD4-9F88-964FC17D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9</cp:revision>
  <cp:lastPrinted>2023-12-19T14:20:00Z</cp:lastPrinted>
  <dcterms:created xsi:type="dcterms:W3CDTF">2023-12-15T12:53:00Z</dcterms:created>
  <dcterms:modified xsi:type="dcterms:W3CDTF">2023-12-21T08:41:00Z</dcterms:modified>
</cp:coreProperties>
</file>